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 xml:space="preserve">AGENDĂ </w:t>
      </w:r>
      <w:r w:rsidR="001320C1"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Pr="000A2866">
        <w:rPr>
          <w:rFonts w:ascii="Times New Roman" w:hAnsi="Times New Roman" w:cs="Times New Roman"/>
          <w:b/>
          <w:bCs/>
          <w:sz w:val="24"/>
          <w:szCs w:val="24"/>
        </w:rPr>
        <w:t>PREFECT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20C1" w:rsidRDefault="00464036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1320C1" w:rsidRDefault="001320C1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28CA" w:rsidRDefault="00464036" w:rsidP="00E97916">
      <w:pPr>
        <w:spacing w:line="240" w:lineRule="auto"/>
        <w:contextualSpacing/>
        <w:jc w:val="center"/>
      </w:pPr>
      <w:r>
        <w:t>23</w:t>
      </w:r>
      <w:r w:rsidR="00944DA9">
        <w:t xml:space="preserve"> mai</w:t>
      </w:r>
      <w:r w:rsidR="00F66117">
        <w:t xml:space="preserve"> </w:t>
      </w:r>
      <w:r w:rsidR="007744C4">
        <w:t>2022</w:t>
      </w:r>
      <w:r w:rsidR="00F63039">
        <w:t xml:space="preserve"> </w:t>
      </w:r>
      <w:r w:rsidR="00530CCC">
        <w:t>–</w:t>
      </w:r>
      <w:r w:rsidR="00F63039">
        <w:t xml:space="preserve"> </w:t>
      </w:r>
      <w:r w:rsidR="00265C55">
        <w:t>2</w:t>
      </w:r>
      <w:r>
        <w:t>7</w:t>
      </w:r>
      <w:r w:rsidR="00944DA9">
        <w:t xml:space="preserve"> mai</w:t>
      </w:r>
      <w:r w:rsidR="00A65AAD">
        <w:t xml:space="preserve"> </w:t>
      </w:r>
      <w:r w:rsidR="007744C4">
        <w:t xml:space="preserve"> 2022</w:t>
      </w:r>
    </w:p>
    <w:p w:rsidR="00905F45" w:rsidRPr="00376571" w:rsidRDefault="00905F45" w:rsidP="00E97916">
      <w:pPr>
        <w:spacing w:line="240" w:lineRule="auto"/>
        <w:contextualSpacing/>
        <w:jc w:val="center"/>
      </w:pPr>
    </w:p>
    <w:tbl>
      <w:tblPr>
        <w:tblStyle w:val="TableGrid"/>
        <w:tblW w:w="12600" w:type="dxa"/>
        <w:tblInd w:w="468" w:type="dxa"/>
        <w:tblLook w:val="05A0"/>
      </w:tblPr>
      <w:tblGrid>
        <w:gridCol w:w="2970"/>
        <w:gridCol w:w="2520"/>
        <w:gridCol w:w="2610"/>
        <w:gridCol w:w="2160"/>
        <w:gridCol w:w="2340"/>
      </w:tblGrid>
      <w:tr w:rsidR="001320C1" w:rsidRPr="000D34FF" w:rsidTr="00043193">
        <w:trPr>
          <w:trHeight w:val="422"/>
        </w:trPr>
        <w:tc>
          <w:tcPr>
            <w:tcW w:w="2970" w:type="dxa"/>
          </w:tcPr>
          <w:p w:rsidR="001320C1" w:rsidRPr="00376571" w:rsidRDefault="001320C1" w:rsidP="007E05CA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1320C1" w:rsidP="00464036">
            <w:pPr>
              <w:tabs>
                <w:tab w:val="left" w:pos="1350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46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52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464036" w:rsidP="00265C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61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464036" w:rsidP="00265C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5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160" w:type="dxa"/>
          </w:tcPr>
          <w:p w:rsidR="001320C1" w:rsidRPr="00376571" w:rsidRDefault="001320C1" w:rsidP="007E05C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1320C1" w:rsidRPr="00376571" w:rsidRDefault="00464036" w:rsidP="00265C55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6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  <w:tc>
          <w:tcPr>
            <w:tcW w:w="2340" w:type="dxa"/>
          </w:tcPr>
          <w:p w:rsidR="001320C1" w:rsidRPr="00376571" w:rsidRDefault="001320C1" w:rsidP="007E05CA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1320C1" w:rsidRPr="00376571" w:rsidRDefault="00265C55" w:rsidP="00464036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46403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944DA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ai</w:t>
            </w:r>
            <w:r w:rsidR="00944DA9" w:rsidRPr="00F661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</w:t>
            </w:r>
          </w:p>
        </w:tc>
      </w:tr>
      <w:tr w:rsidR="001320C1" w:rsidRPr="000D34FF" w:rsidTr="00043193">
        <w:trPr>
          <w:trHeight w:val="70"/>
        </w:trPr>
        <w:tc>
          <w:tcPr>
            <w:tcW w:w="2970" w:type="dxa"/>
          </w:tcPr>
          <w:p w:rsidR="00953A62" w:rsidRDefault="00953A62" w:rsidP="00265C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265C55" w:rsidRPr="00464036" w:rsidRDefault="00265C55" w:rsidP="00265C55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265C55" w:rsidRPr="00464036" w:rsidRDefault="00265C55" w:rsidP="00265C55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Locația: In</w:t>
            </w:r>
            <w:r w:rsidR="00464036"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pectoratul pentru Situații de Urgență Olt</w:t>
            </w: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86558A" w:rsidRPr="00043193" w:rsidRDefault="00464036" w:rsidP="00464036">
            <w:pPr>
              <w:suppressAutoHyphens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043193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 la ceremonia depunerii jurământului militar de prima serie de soldați profesioniști.</w:t>
            </w: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Pr="00464036" w:rsidRDefault="00043193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05F45" w:rsidRPr="00464036" w:rsidRDefault="0086558A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ctivitãți curente</w:t>
            </w:r>
          </w:p>
          <w:p w:rsidR="00905F45" w:rsidRPr="00464036" w:rsidRDefault="00905F45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905F45" w:rsidRPr="00464036" w:rsidRDefault="00905F45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464036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464036" w:rsidRDefault="00464036" w:rsidP="00464036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64036" w:rsidRPr="00464036" w:rsidRDefault="00464036" w:rsidP="00464036">
            <w:pPr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9:00</w:t>
            </w:r>
          </w:p>
          <w:p w:rsidR="00464036" w:rsidRPr="00464036" w:rsidRDefault="00464036" w:rsidP="00464036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="00043193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Primăria municipiului Caracal</w:t>
            </w:r>
          </w:p>
          <w:p w:rsidR="0086558A" w:rsidRPr="00043193" w:rsidRDefault="00464036" w:rsidP="00043193">
            <w:pPr>
              <w:suppressAutoHyphens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043193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Participare  deschidere punct  de lucru  SPCRPCÎV  în municipiul Caracal</w:t>
            </w:r>
            <w:r w:rsidR="00043193" w:rsidRPr="00043193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.</w:t>
            </w:r>
          </w:p>
          <w:p w:rsidR="00043193" w:rsidRP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43193" w:rsidRPr="00464036" w:rsidRDefault="00043193" w:rsidP="00043193">
            <w:pPr>
              <w:suppressAutoHyphens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464036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ctivitãți curente</w:t>
            </w:r>
          </w:p>
        </w:tc>
        <w:tc>
          <w:tcPr>
            <w:tcW w:w="2610" w:type="dxa"/>
          </w:tcPr>
          <w:p w:rsidR="001320C1" w:rsidRPr="00464036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066928" w:rsidRPr="00464036" w:rsidRDefault="00066928" w:rsidP="00953A6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0:00</w:t>
            </w:r>
          </w:p>
          <w:p w:rsidR="00066928" w:rsidRPr="00464036" w:rsidRDefault="00066928" w:rsidP="00953A62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Locația: </w:t>
            </w:r>
            <w:r w:rsidR="00464036"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Consiliul Județean </w:t>
            </w: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Olt </w:t>
            </w:r>
          </w:p>
          <w:p w:rsidR="001320C1" w:rsidRPr="00043193" w:rsidRDefault="00464036" w:rsidP="00953A62">
            <w:pPr>
              <w:suppressAutoHyphens/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  <w:r w:rsidRPr="00043193">
              <w:rPr>
                <w:rFonts w:ascii="Arial" w:eastAsia="Calibri" w:hAnsi="Arial" w:cs="Arial"/>
                <w:bCs/>
                <w:i/>
                <w:sz w:val="18"/>
                <w:szCs w:val="18"/>
              </w:rPr>
              <w:t>Ședință ATOP</w:t>
            </w:r>
          </w:p>
          <w:p w:rsidR="001320C1" w:rsidRPr="00464036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464036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464036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6558A" w:rsidRPr="00464036" w:rsidRDefault="0086558A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64036" w:rsidRPr="00464036" w:rsidRDefault="00464036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6558A" w:rsidRPr="00464036" w:rsidRDefault="0086558A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6558A" w:rsidRPr="00464036" w:rsidRDefault="0086558A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464036" w:rsidRDefault="001320C1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Activitãți curente</w:t>
            </w:r>
          </w:p>
        </w:tc>
        <w:tc>
          <w:tcPr>
            <w:tcW w:w="2160" w:type="dxa"/>
          </w:tcPr>
          <w:p w:rsidR="001320C1" w:rsidRDefault="001320C1" w:rsidP="0021430D">
            <w:pPr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64036" w:rsidRPr="00464036" w:rsidRDefault="00464036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1320C1" w:rsidRPr="00464036" w:rsidRDefault="00464036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</w:t>
            </w:r>
          </w:p>
        </w:tc>
        <w:tc>
          <w:tcPr>
            <w:tcW w:w="2340" w:type="dxa"/>
          </w:tcPr>
          <w:p w:rsidR="00464036" w:rsidRPr="00464036" w:rsidRDefault="00464036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464036" w:rsidRPr="00464036" w:rsidRDefault="00464036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874A6D" w:rsidRPr="00464036" w:rsidRDefault="00464036" w:rsidP="0021430D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64036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</w:t>
            </w:r>
          </w:p>
          <w:p w:rsidR="001320C1" w:rsidRPr="00464036" w:rsidRDefault="001320C1" w:rsidP="00464036">
            <w:pPr>
              <w:suppressAutoHyphens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1320C1">
      <w:pgSz w:w="15840" w:h="12240" w:orient="landscape"/>
      <w:pgMar w:top="270" w:right="72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B8E" w:rsidRDefault="00EA4B8E" w:rsidP="00552345">
      <w:pPr>
        <w:spacing w:after="0" w:line="240" w:lineRule="auto"/>
      </w:pPr>
      <w:r>
        <w:separator/>
      </w:r>
    </w:p>
  </w:endnote>
  <w:endnote w:type="continuationSeparator" w:id="1">
    <w:p w:rsidR="00EA4B8E" w:rsidRDefault="00EA4B8E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B8E" w:rsidRDefault="00EA4B8E" w:rsidP="00552345">
      <w:pPr>
        <w:spacing w:after="0" w:line="240" w:lineRule="auto"/>
      </w:pPr>
      <w:r>
        <w:separator/>
      </w:r>
    </w:p>
  </w:footnote>
  <w:footnote w:type="continuationSeparator" w:id="1">
    <w:p w:rsidR="00EA4B8E" w:rsidRDefault="00EA4B8E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9"/>
  <w:defaultTabStop w:val="708"/>
  <w:hyphenationZone w:val="425"/>
  <w:characterSpacingControl w:val="doNotCompress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1663A"/>
    <w:rsid w:val="00022B42"/>
    <w:rsid w:val="00031D58"/>
    <w:rsid w:val="00043193"/>
    <w:rsid w:val="00050AB0"/>
    <w:rsid w:val="0006171F"/>
    <w:rsid w:val="0006391D"/>
    <w:rsid w:val="00066928"/>
    <w:rsid w:val="0006779E"/>
    <w:rsid w:val="00067F9D"/>
    <w:rsid w:val="00074237"/>
    <w:rsid w:val="00074914"/>
    <w:rsid w:val="00094A44"/>
    <w:rsid w:val="000978BC"/>
    <w:rsid w:val="000A2568"/>
    <w:rsid w:val="000A2866"/>
    <w:rsid w:val="000B0D22"/>
    <w:rsid w:val="000C3014"/>
    <w:rsid w:val="000D29D7"/>
    <w:rsid w:val="000D34FF"/>
    <w:rsid w:val="000D4EBB"/>
    <w:rsid w:val="000D7E1D"/>
    <w:rsid w:val="000E5BCC"/>
    <w:rsid w:val="001037AC"/>
    <w:rsid w:val="00103DDB"/>
    <w:rsid w:val="00112741"/>
    <w:rsid w:val="00127897"/>
    <w:rsid w:val="00127913"/>
    <w:rsid w:val="0013102C"/>
    <w:rsid w:val="001320C1"/>
    <w:rsid w:val="001322F5"/>
    <w:rsid w:val="00133299"/>
    <w:rsid w:val="0015120F"/>
    <w:rsid w:val="00152814"/>
    <w:rsid w:val="00164D93"/>
    <w:rsid w:val="001654B0"/>
    <w:rsid w:val="00170C46"/>
    <w:rsid w:val="00174F68"/>
    <w:rsid w:val="001972E5"/>
    <w:rsid w:val="001A31AB"/>
    <w:rsid w:val="001A43CD"/>
    <w:rsid w:val="001B4827"/>
    <w:rsid w:val="001C25B3"/>
    <w:rsid w:val="001D0642"/>
    <w:rsid w:val="001D2C8A"/>
    <w:rsid w:val="001E3A45"/>
    <w:rsid w:val="001E5591"/>
    <w:rsid w:val="001F22F9"/>
    <w:rsid w:val="0020011A"/>
    <w:rsid w:val="002021ED"/>
    <w:rsid w:val="00205E83"/>
    <w:rsid w:val="002063CD"/>
    <w:rsid w:val="00207311"/>
    <w:rsid w:val="00210624"/>
    <w:rsid w:val="0021136A"/>
    <w:rsid w:val="00212A76"/>
    <w:rsid w:val="0021430D"/>
    <w:rsid w:val="00214C27"/>
    <w:rsid w:val="00216332"/>
    <w:rsid w:val="00225BA7"/>
    <w:rsid w:val="0022657E"/>
    <w:rsid w:val="00245FCE"/>
    <w:rsid w:val="00247684"/>
    <w:rsid w:val="00255194"/>
    <w:rsid w:val="002551E9"/>
    <w:rsid w:val="00256AE9"/>
    <w:rsid w:val="00263D8E"/>
    <w:rsid w:val="00265B7C"/>
    <w:rsid w:val="00265C55"/>
    <w:rsid w:val="00274BF0"/>
    <w:rsid w:val="00280979"/>
    <w:rsid w:val="002835AA"/>
    <w:rsid w:val="002864C8"/>
    <w:rsid w:val="002874FB"/>
    <w:rsid w:val="00296C81"/>
    <w:rsid w:val="002B0F3C"/>
    <w:rsid w:val="002B73F5"/>
    <w:rsid w:val="002C6E3E"/>
    <w:rsid w:val="002D09DC"/>
    <w:rsid w:val="002D3D9E"/>
    <w:rsid w:val="002E6F99"/>
    <w:rsid w:val="002F0FE2"/>
    <w:rsid w:val="002F1EFE"/>
    <w:rsid w:val="002F40C9"/>
    <w:rsid w:val="003016ED"/>
    <w:rsid w:val="00302070"/>
    <w:rsid w:val="0030268D"/>
    <w:rsid w:val="00304093"/>
    <w:rsid w:val="00314D37"/>
    <w:rsid w:val="00315ED9"/>
    <w:rsid w:val="00331DDC"/>
    <w:rsid w:val="00333AB0"/>
    <w:rsid w:val="00335B6D"/>
    <w:rsid w:val="0033649F"/>
    <w:rsid w:val="00344D81"/>
    <w:rsid w:val="003558F5"/>
    <w:rsid w:val="00361C82"/>
    <w:rsid w:val="003643E7"/>
    <w:rsid w:val="00365CE7"/>
    <w:rsid w:val="00371A47"/>
    <w:rsid w:val="00376571"/>
    <w:rsid w:val="00381916"/>
    <w:rsid w:val="00381C9A"/>
    <w:rsid w:val="00386F46"/>
    <w:rsid w:val="00396A4A"/>
    <w:rsid w:val="00397F7C"/>
    <w:rsid w:val="003B118B"/>
    <w:rsid w:val="003B4D25"/>
    <w:rsid w:val="003C4202"/>
    <w:rsid w:val="003D2A8A"/>
    <w:rsid w:val="003E00ED"/>
    <w:rsid w:val="004034AF"/>
    <w:rsid w:val="0040469A"/>
    <w:rsid w:val="00405889"/>
    <w:rsid w:val="004220CD"/>
    <w:rsid w:val="00424154"/>
    <w:rsid w:val="0042503D"/>
    <w:rsid w:val="00426E56"/>
    <w:rsid w:val="004300D7"/>
    <w:rsid w:val="004332A1"/>
    <w:rsid w:val="004332EB"/>
    <w:rsid w:val="0044775C"/>
    <w:rsid w:val="004559EE"/>
    <w:rsid w:val="00455F96"/>
    <w:rsid w:val="00460BF9"/>
    <w:rsid w:val="004611A6"/>
    <w:rsid w:val="00464036"/>
    <w:rsid w:val="004710A8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471D"/>
    <w:rsid w:val="0050729D"/>
    <w:rsid w:val="00510E7B"/>
    <w:rsid w:val="005130A4"/>
    <w:rsid w:val="0051400D"/>
    <w:rsid w:val="0052151C"/>
    <w:rsid w:val="005236F1"/>
    <w:rsid w:val="00530CCC"/>
    <w:rsid w:val="005353C9"/>
    <w:rsid w:val="00541E84"/>
    <w:rsid w:val="00543827"/>
    <w:rsid w:val="005470E9"/>
    <w:rsid w:val="00552345"/>
    <w:rsid w:val="0055474E"/>
    <w:rsid w:val="005608D7"/>
    <w:rsid w:val="00562B3A"/>
    <w:rsid w:val="00564B84"/>
    <w:rsid w:val="0056651C"/>
    <w:rsid w:val="005715FE"/>
    <w:rsid w:val="0057287A"/>
    <w:rsid w:val="005812C8"/>
    <w:rsid w:val="00585607"/>
    <w:rsid w:val="005A0583"/>
    <w:rsid w:val="005B6249"/>
    <w:rsid w:val="005B670D"/>
    <w:rsid w:val="005B7F16"/>
    <w:rsid w:val="005D0AAD"/>
    <w:rsid w:val="005D1D22"/>
    <w:rsid w:val="005D4AC5"/>
    <w:rsid w:val="005D7130"/>
    <w:rsid w:val="005E0E3C"/>
    <w:rsid w:val="005E19C9"/>
    <w:rsid w:val="005F299F"/>
    <w:rsid w:val="00616D00"/>
    <w:rsid w:val="006173EA"/>
    <w:rsid w:val="006226B9"/>
    <w:rsid w:val="0062741B"/>
    <w:rsid w:val="006508C4"/>
    <w:rsid w:val="00662760"/>
    <w:rsid w:val="006747D3"/>
    <w:rsid w:val="00674D31"/>
    <w:rsid w:val="006818C9"/>
    <w:rsid w:val="00681C81"/>
    <w:rsid w:val="0068677C"/>
    <w:rsid w:val="006914EF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55068"/>
    <w:rsid w:val="007630CF"/>
    <w:rsid w:val="00764265"/>
    <w:rsid w:val="0077021A"/>
    <w:rsid w:val="00771FBD"/>
    <w:rsid w:val="007744C4"/>
    <w:rsid w:val="007A247F"/>
    <w:rsid w:val="007A61AC"/>
    <w:rsid w:val="007A6301"/>
    <w:rsid w:val="007B1A8D"/>
    <w:rsid w:val="007B6F30"/>
    <w:rsid w:val="007C557F"/>
    <w:rsid w:val="007C65EF"/>
    <w:rsid w:val="007D536D"/>
    <w:rsid w:val="007E4646"/>
    <w:rsid w:val="007E7174"/>
    <w:rsid w:val="007E7E82"/>
    <w:rsid w:val="007F0BE2"/>
    <w:rsid w:val="00802A28"/>
    <w:rsid w:val="0081220B"/>
    <w:rsid w:val="0081410B"/>
    <w:rsid w:val="008141FB"/>
    <w:rsid w:val="008214D5"/>
    <w:rsid w:val="00822B06"/>
    <w:rsid w:val="00823BD8"/>
    <w:rsid w:val="0082580D"/>
    <w:rsid w:val="008310B0"/>
    <w:rsid w:val="00832214"/>
    <w:rsid w:val="008332FE"/>
    <w:rsid w:val="008428CA"/>
    <w:rsid w:val="008524CA"/>
    <w:rsid w:val="0086558A"/>
    <w:rsid w:val="008657FC"/>
    <w:rsid w:val="00874A6D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8F5F59"/>
    <w:rsid w:val="00901A6F"/>
    <w:rsid w:val="00905F45"/>
    <w:rsid w:val="00910E50"/>
    <w:rsid w:val="00910E8E"/>
    <w:rsid w:val="00933BC2"/>
    <w:rsid w:val="009361CA"/>
    <w:rsid w:val="00944DA9"/>
    <w:rsid w:val="009516A6"/>
    <w:rsid w:val="00951DFA"/>
    <w:rsid w:val="00952EA5"/>
    <w:rsid w:val="00953A62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B2799"/>
    <w:rsid w:val="009C2422"/>
    <w:rsid w:val="009C4DAC"/>
    <w:rsid w:val="009C7213"/>
    <w:rsid w:val="009D7C04"/>
    <w:rsid w:val="009E547F"/>
    <w:rsid w:val="009F13DE"/>
    <w:rsid w:val="009F25B7"/>
    <w:rsid w:val="00A136C7"/>
    <w:rsid w:val="00A21A4C"/>
    <w:rsid w:val="00A22D8B"/>
    <w:rsid w:val="00A30825"/>
    <w:rsid w:val="00A34EFF"/>
    <w:rsid w:val="00A353F3"/>
    <w:rsid w:val="00A40A1B"/>
    <w:rsid w:val="00A60B9A"/>
    <w:rsid w:val="00A644EB"/>
    <w:rsid w:val="00A65AAD"/>
    <w:rsid w:val="00A66BDD"/>
    <w:rsid w:val="00A7344E"/>
    <w:rsid w:val="00A74B70"/>
    <w:rsid w:val="00A866B4"/>
    <w:rsid w:val="00A97B8E"/>
    <w:rsid w:val="00AA118B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4A31"/>
    <w:rsid w:val="00AE722A"/>
    <w:rsid w:val="00AF349C"/>
    <w:rsid w:val="00B0078A"/>
    <w:rsid w:val="00B008FA"/>
    <w:rsid w:val="00B00AF7"/>
    <w:rsid w:val="00B066AD"/>
    <w:rsid w:val="00B06760"/>
    <w:rsid w:val="00B075B6"/>
    <w:rsid w:val="00B20534"/>
    <w:rsid w:val="00B2465A"/>
    <w:rsid w:val="00B25F64"/>
    <w:rsid w:val="00B3118B"/>
    <w:rsid w:val="00B34B75"/>
    <w:rsid w:val="00B37C25"/>
    <w:rsid w:val="00B37C86"/>
    <w:rsid w:val="00B4622B"/>
    <w:rsid w:val="00B46F97"/>
    <w:rsid w:val="00B716C3"/>
    <w:rsid w:val="00B809BA"/>
    <w:rsid w:val="00B83F12"/>
    <w:rsid w:val="00B85010"/>
    <w:rsid w:val="00BB22CB"/>
    <w:rsid w:val="00BB3354"/>
    <w:rsid w:val="00BB5A2E"/>
    <w:rsid w:val="00BC787B"/>
    <w:rsid w:val="00BD7C8D"/>
    <w:rsid w:val="00BE798F"/>
    <w:rsid w:val="00C0479D"/>
    <w:rsid w:val="00C13FDF"/>
    <w:rsid w:val="00C14E4C"/>
    <w:rsid w:val="00C1529C"/>
    <w:rsid w:val="00C17E6D"/>
    <w:rsid w:val="00C26B20"/>
    <w:rsid w:val="00C438C4"/>
    <w:rsid w:val="00C55027"/>
    <w:rsid w:val="00C56C5C"/>
    <w:rsid w:val="00C57021"/>
    <w:rsid w:val="00C62F9D"/>
    <w:rsid w:val="00C668CB"/>
    <w:rsid w:val="00C72AAE"/>
    <w:rsid w:val="00C77244"/>
    <w:rsid w:val="00C808D7"/>
    <w:rsid w:val="00C83EDE"/>
    <w:rsid w:val="00C84698"/>
    <w:rsid w:val="00C8799B"/>
    <w:rsid w:val="00C92BC1"/>
    <w:rsid w:val="00C96397"/>
    <w:rsid w:val="00C96768"/>
    <w:rsid w:val="00CA3A92"/>
    <w:rsid w:val="00CB3ECC"/>
    <w:rsid w:val="00CE0228"/>
    <w:rsid w:val="00CE1520"/>
    <w:rsid w:val="00CE4AE6"/>
    <w:rsid w:val="00CE691D"/>
    <w:rsid w:val="00CF12A1"/>
    <w:rsid w:val="00CF248F"/>
    <w:rsid w:val="00CF7C54"/>
    <w:rsid w:val="00D077F2"/>
    <w:rsid w:val="00D07ACC"/>
    <w:rsid w:val="00D224AD"/>
    <w:rsid w:val="00D43A57"/>
    <w:rsid w:val="00D45CFF"/>
    <w:rsid w:val="00D70348"/>
    <w:rsid w:val="00D757D3"/>
    <w:rsid w:val="00D76063"/>
    <w:rsid w:val="00D80FD6"/>
    <w:rsid w:val="00D811A5"/>
    <w:rsid w:val="00D82AFE"/>
    <w:rsid w:val="00D95970"/>
    <w:rsid w:val="00D9706B"/>
    <w:rsid w:val="00DA38E2"/>
    <w:rsid w:val="00DB180A"/>
    <w:rsid w:val="00DB417E"/>
    <w:rsid w:val="00DB474B"/>
    <w:rsid w:val="00DC100B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55F8F"/>
    <w:rsid w:val="00E63C44"/>
    <w:rsid w:val="00E65A7F"/>
    <w:rsid w:val="00E67B7D"/>
    <w:rsid w:val="00E80E69"/>
    <w:rsid w:val="00E81956"/>
    <w:rsid w:val="00E81A98"/>
    <w:rsid w:val="00E936BF"/>
    <w:rsid w:val="00E95130"/>
    <w:rsid w:val="00E966EF"/>
    <w:rsid w:val="00E97916"/>
    <w:rsid w:val="00EA4B8E"/>
    <w:rsid w:val="00EB0AC5"/>
    <w:rsid w:val="00EB4099"/>
    <w:rsid w:val="00EC0904"/>
    <w:rsid w:val="00EC11DF"/>
    <w:rsid w:val="00F00B07"/>
    <w:rsid w:val="00F00C09"/>
    <w:rsid w:val="00F0192F"/>
    <w:rsid w:val="00F12A2C"/>
    <w:rsid w:val="00F143E0"/>
    <w:rsid w:val="00F1696D"/>
    <w:rsid w:val="00F2477E"/>
    <w:rsid w:val="00F3462D"/>
    <w:rsid w:val="00F371C9"/>
    <w:rsid w:val="00F41024"/>
    <w:rsid w:val="00F53267"/>
    <w:rsid w:val="00F573EB"/>
    <w:rsid w:val="00F63039"/>
    <w:rsid w:val="00F65666"/>
    <w:rsid w:val="00F66117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D5DDE"/>
    <w:rsid w:val="00FE376D"/>
    <w:rsid w:val="00FF5991"/>
    <w:rsid w:val="00FF6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3002-C2D0-4CFD-9142-137B36E2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20T09:02:00Z</cp:lastPrinted>
  <dcterms:created xsi:type="dcterms:W3CDTF">2022-05-31T13:07:00Z</dcterms:created>
  <dcterms:modified xsi:type="dcterms:W3CDTF">2022-05-31T13:07:00Z</dcterms:modified>
</cp:coreProperties>
</file>